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985D9" w14:textId="77777777" w:rsidR="004415BA" w:rsidRPr="000633B4" w:rsidRDefault="004415BA" w:rsidP="004415B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  <w:lang w:eastAsia="pl-PL"/>
        </w:rPr>
      </w:pPr>
    </w:p>
    <w:p w14:paraId="7E0098F7" w14:textId="531E8FA6" w:rsidR="004415BA" w:rsidRPr="000633B4" w:rsidRDefault="004415BA" w:rsidP="004415BA">
      <w:pPr>
        <w:keepNext/>
        <w:suppressAutoHyphens/>
        <w:spacing w:before="240" w:after="60"/>
        <w:jc w:val="right"/>
        <w:outlineLvl w:val="3"/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</w:pP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 xml:space="preserve">Załącznik nr 1 </w:t>
      </w:r>
      <w:r w:rsidRPr="000633B4">
        <w:rPr>
          <w:rFonts w:ascii="Tahoma" w:eastAsia="Times New Roman" w:hAnsi="Tahoma" w:cs="Tahoma"/>
          <w:bCs/>
          <w:color w:val="auto"/>
          <w:sz w:val="18"/>
          <w:szCs w:val="18"/>
          <w:lang w:eastAsia="ar-SA"/>
        </w:rPr>
        <w:t>do zapytania ofertowego</w:t>
      </w: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 xml:space="preserve"> - Formularz Oferty</w:t>
      </w: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br/>
      </w:r>
      <w:r w:rsidRPr="000633B4">
        <w:rPr>
          <w:rFonts w:ascii="Tahoma" w:eastAsia="Times New Roman" w:hAnsi="Tahoma" w:cs="Tahoma"/>
          <w:bCs/>
          <w:color w:val="auto"/>
          <w:sz w:val="18"/>
          <w:szCs w:val="18"/>
          <w:lang w:eastAsia="ar-SA"/>
        </w:rPr>
        <w:t xml:space="preserve">Nr sprawy: </w:t>
      </w: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>PO.2721</w:t>
      </w:r>
      <w:r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>.2</w:t>
      </w:r>
      <w:r w:rsidR="003C1769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>5</w:t>
      </w: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>.2020</w:t>
      </w:r>
    </w:p>
    <w:p w14:paraId="77F93257" w14:textId="77777777" w:rsidR="004415BA" w:rsidRDefault="004415BA" w:rsidP="004415BA">
      <w:pPr>
        <w:suppressAutoHyphens/>
        <w:spacing w:after="0"/>
        <w:rPr>
          <w:rFonts w:ascii="Tahoma" w:hAnsi="Tahoma" w:cs="Tahoma"/>
          <w:szCs w:val="20"/>
          <w:lang w:eastAsia="ar-SA"/>
        </w:rPr>
      </w:pPr>
    </w:p>
    <w:p w14:paraId="2E0D2220" w14:textId="77777777" w:rsidR="004415BA" w:rsidRDefault="004415BA" w:rsidP="004415BA">
      <w:pPr>
        <w:suppressAutoHyphens/>
        <w:spacing w:after="0"/>
        <w:rPr>
          <w:rFonts w:ascii="Tahoma" w:hAnsi="Tahoma" w:cs="Tahoma"/>
          <w:szCs w:val="20"/>
          <w:lang w:eastAsia="ar-SA"/>
        </w:rPr>
      </w:pPr>
    </w:p>
    <w:p w14:paraId="48E2FC77" w14:textId="77777777" w:rsidR="004415BA" w:rsidRPr="000633B4" w:rsidRDefault="004415BA" w:rsidP="004415BA">
      <w:pPr>
        <w:suppressAutoHyphens/>
        <w:spacing w:after="0"/>
        <w:rPr>
          <w:rFonts w:ascii="Tahoma" w:hAnsi="Tahoma" w:cs="Tahoma"/>
          <w:szCs w:val="20"/>
          <w:lang w:eastAsia="ar-SA"/>
        </w:rPr>
      </w:pPr>
    </w:p>
    <w:p w14:paraId="5BE5DD80" w14:textId="732516A8" w:rsidR="003C1769" w:rsidRPr="00551714" w:rsidRDefault="004415BA" w:rsidP="003C176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 xml:space="preserve">W nawiązaniu do ogłoszenia o zamówieniu </w:t>
      </w:r>
      <w:r w:rsidRPr="000633B4">
        <w:rPr>
          <w:rFonts w:ascii="Tahoma" w:hAnsi="Tahoma" w:cs="Tahoma"/>
          <w:color w:val="000000"/>
          <w:sz w:val="18"/>
          <w:szCs w:val="18"/>
          <w:lang w:eastAsia="pl-PL"/>
        </w:rPr>
        <w:t>PO.2721.</w:t>
      </w:r>
      <w:r>
        <w:rPr>
          <w:rFonts w:ascii="Tahoma" w:hAnsi="Tahoma" w:cs="Tahoma"/>
          <w:color w:val="000000"/>
          <w:sz w:val="18"/>
          <w:szCs w:val="18"/>
          <w:lang w:eastAsia="pl-PL"/>
        </w:rPr>
        <w:t>2</w:t>
      </w:r>
      <w:r w:rsidR="003C1769">
        <w:rPr>
          <w:rFonts w:ascii="Tahoma" w:hAnsi="Tahoma" w:cs="Tahoma"/>
          <w:color w:val="000000"/>
          <w:sz w:val="18"/>
          <w:szCs w:val="18"/>
          <w:lang w:eastAsia="pl-PL"/>
        </w:rPr>
        <w:t>5</w:t>
      </w:r>
      <w:r w:rsidRPr="000633B4">
        <w:rPr>
          <w:rFonts w:ascii="Tahoma" w:hAnsi="Tahoma" w:cs="Tahoma"/>
          <w:color w:val="000000"/>
          <w:sz w:val="18"/>
          <w:szCs w:val="18"/>
          <w:lang w:eastAsia="pl-PL"/>
        </w:rPr>
        <w:t xml:space="preserve">.2020  </w:t>
      </w:r>
      <w:r>
        <w:rPr>
          <w:rFonts w:ascii="Tahoma" w:hAnsi="Tahoma" w:cs="Tahoma"/>
          <w:color w:val="000000"/>
          <w:sz w:val="18"/>
          <w:szCs w:val="18"/>
          <w:lang w:eastAsia="pl-PL"/>
        </w:rPr>
        <w:t xml:space="preserve">pn. </w:t>
      </w:r>
      <w:bookmarkStart w:id="0" w:name="_Hlk40087045"/>
      <w:r w:rsidR="003C1769" w:rsidRPr="00551714">
        <w:rPr>
          <w:rFonts w:ascii="Tahoma" w:hAnsi="Tahoma" w:cs="Tahoma"/>
          <w:b/>
          <w:bCs/>
          <w:i/>
          <w:iCs/>
          <w:sz w:val="18"/>
          <w:szCs w:val="18"/>
        </w:rPr>
        <w:t>Dostaw</w:t>
      </w:r>
      <w:r w:rsidR="003C1769">
        <w:rPr>
          <w:rFonts w:ascii="Tahoma" w:hAnsi="Tahoma" w:cs="Tahoma"/>
          <w:b/>
          <w:bCs/>
          <w:i/>
          <w:iCs/>
          <w:sz w:val="18"/>
          <w:szCs w:val="18"/>
        </w:rPr>
        <w:t>a</w:t>
      </w:r>
      <w:r w:rsidR="003C1769" w:rsidRPr="00551714">
        <w:rPr>
          <w:rFonts w:ascii="Tahoma" w:hAnsi="Tahoma" w:cs="Tahoma"/>
          <w:b/>
          <w:bCs/>
          <w:i/>
          <w:iCs/>
          <w:sz w:val="18"/>
          <w:szCs w:val="18"/>
        </w:rPr>
        <w:t xml:space="preserve"> zestawu składającego się z pipet automatycznych oraz statywu karuzelowego na pipety</w:t>
      </w:r>
    </w:p>
    <w:bookmarkEnd w:id="0"/>
    <w:p w14:paraId="587270AE" w14:textId="1C6F5769" w:rsidR="004415BA" w:rsidRDefault="004415BA" w:rsidP="003C176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>na rzecz Sieci Badawczej Łukasiewicz - PORT Polskiego Ośrodka Rozwoju Technologii ul. Stabłowicka 147,  54-066 Wrocław</w:t>
      </w:r>
      <w:r>
        <w:rPr>
          <w:rFonts w:ascii="Tahoma" w:hAnsi="Tahoma" w:cs="Tahoma"/>
          <w:color w:val="000000"/>
          <w:sz w:val="18"/>
          <w:szCs w:val="18"/>
        </w:rPr>
        <w:t xml:space="preserve">, </w:t>
      </w:r>
      <w:r w:rsidRPr="000633B4">
        <w:rPr>
          <w:rFonts w:ascii="Tahoma" w:hAnsi="Tahoma" w:cs="Tahoma"/>
          <w:color w:val="000000"/>
          <w:sz w:val="18"/>
          <w:szCs w:val="18"/>
        </w:rPr>
        <w:t xml:space="preserve">składam/y niniejszą ofertę </w:t>
      </w:r>
    </w:p>
    <w:p w14:paraId="3959A8D0" w14:textId="77777777" w:rsidR="004415BA" w:rsidRPr="000633B4" w:rsidRDefault="004415BA" w:rsidP="004415BA">
      <w:pPr>
        <w:tabs>
          <w:tab w:val="left" w:pos="240"/>
          <w:tab w:val="left" w:pos="6300"/>
        </w:tabs>
        <w:spacing w:after="0"/>
        <w:ind w:left="238" w:hanging="238"/>
        <w:jc w:val="right"/>
        <w:rPr>
          <w:rFonts w:ascii="Tahoma" w:hAnsi="Tahoma" w:cs="Tahoma"/>
          <w:color w:val="auto"/>
          <w:sz w:val="18"/>
          <w:szCs w:val="18"/>
        </w:rPr>
      </w:pPr>
    </w:p>
    <w:p w14:paraId="3FAE1917" w14:textId="77777777" w:rsidR="004415BA" w:rsidRPr="000633B4" w:rsidRDefault="004415BA" w:rsidP="004415BA">
      <w:pPr>
        <w:numPr>
          <w:ilvl w:val="0"/>
          <w:numId w:val="43"/>
        </w:numPr>
        <w:tabs>
          <w:tab w:val="left" w:pos="240"/>
        </w:tabs>
        <w:suppressAutoHyphens/>
        <w:spacing w:after="0" w:line="240" w:lineRule="auto"/>
        <w:ind w:left="238" w:hanging="238"/>
        <w:jc w:val="left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4415BA" w:rsidRPr="000633B4" w14:paraId="7171D63E" w14:textId="77777777" w:rsidTr="00661A56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50565EB" w14:textId="77777777" w:rsidR="004415BA" w:rsidRPr="000633B4" w:rsidRDefault="004415BA" w:rsidP="00661A56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A4B1" w14:textId="77777777" w:rsidR="004415BA" w:rsidRPr="000633B4" w:rsidRDefault="004415BA" w:rsidP="00661A5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4415BA" w:rsidRPr="000633B4" w14:paraId="59E0FF45" w14:textId="77777777" w:rsidTr="00661A56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734EE5A" w14:textId="77777777" w:rsidR="004415BA" w:rsidRPr="000633B4" w:rsidRDefault="004415BA" w:rsidP="00661A56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C6D8" w14:textId="77777777" w:rsidR="004415BA" w:rsidRPr="000633B4" w:rsidRDefault="004415BA" w:rsidP="00661A5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4415BA" w:rsidRPr="000633B4" w14:paraId="0E4E7981" w14:textId="77777777" w:rsidTr="00661A56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27ADD9C0" w14:textId="77777777" w:rsidR="004415BA" w:rsidRPr="000633B4" w:rsidRDefault="004415BA" w:rsidP="00661A56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72DD" w14:textId="77777777" w:rsidR="004415BA" w:rsidRPr="000633B4" w:rsidRDefault="004415BA" w:rsidP="00661A5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4415BA" w:rsidRPr="000633B4" w14:paraId="3FBFE590" w14:textId="77777777" w:rsidTr="00661A56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73980EF2" w14:textId="77777777" w:rsidR="004415BA" w:rsidRPr="000633B4" w:rsidRDefault="004415BA" w:rsidP="00661A56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45E3" w14:textId="77777777" w:rsidR="004415BA" w:rsidRPr="000633B4" w:rsidRDefault="004415BA" w:rsidP="00661A5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4415BA" w:rsidRPr="000633B4" w14:paraId="6861B168" w14:textId="77777777" w:rsidTr="00661A56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FD6A5D2" w14:textId="77777777" w:rsidR="004415BA" w:rsidRPr="000633B4" w:rsidRDefault="004415BA" w:rsidP="00661A56">
            <w:pPr>
              <w:spacing w:after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 xml:space="preserve">Imię i nazwisko </w:t>
            </w:r>
          </w:p>
          <w:p w14:paraId="28A44155" w14:textId="77777777" w:rsidR="004415BA" w:rsidRPr="000633B4" w:rsidRDefault="004415BA" w:rsidP="00661A56">
            <w:pPr>
              <w:spacing w:after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1DC4" w14:textId="77777777" w:rsidR="004415BA" w:rsidRPr="000633B4" w:rsidRDefault="004415BA" w:rsidP="00661A5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4415BA" w:rsidRPr="000633B4" w14:paraId="569210CD" w14:textId="77777777" w:rsidTr="00661A56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6DFCE62" w14:textId="77777777" w:rsidR="004415BA" w:rsidRPr="000633B4" w:rsidRDefault="004415BA" w:rsidP="00661A56">
            <w:pPr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32C8" w14:textId="77777777" w:rsidR="004415BA" w:rsidRPr="000633B4" w:rsidRDefault="004415BA" w:rsidP="00661A5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4415BA" w:rsidRPr="000633B4" w14:paraId="22C04908" w14:textId="77777777" w:rsidTr="00661A56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C9B62C3" w14:textId="77777777" w:rsidR="004415BA" w:rsidRPr="000633B4" w:rsidRDefault="004415BA" w:rsidP="00661A56">
            <w:pPr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A7F6" w14:textId="77777777" w:rsidR="004415BA" w:rsidRPr="000633B4" w:rsidRDefault="004415BA" w:rsidP="00661A5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4415BA" w:rsidRPr="000633B4" w14:paraId="6A2E4A81" w14:textId="77777777" w:rsidTr="00661A56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45BE8861" w14:textId="77777777" w:rsidR="004415BA" w:rsidRPr="000633B4" w:rsidRDefault="004415BA" w:rsidP="00661A56">
            <w:pPr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CE3A" w14:textId="77777777" w:rsidR="004415BA" w:rsidRPr="000633B4" w:rsidRDefault="004415BA" w:rsidP="00661A5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0CED22FD" w14:textId="77777777" w:rsidR="004415BA" w:rsidRPr="000633B4" w:rsidRDefault="004415BA" w:rsidP="004415BA">
      <w:pPr>
        <w:tabs>
          <w:tab w:val="left" w:pos="284"/>
        </w:tabs>
        <w:suppressAutoHyphens/>
        <w:spacing w:after="0" w:line="240" w:lineRule="auto"/>
        <w:ind w:left="720"/>
        <w:rPr>
          <w:rFonts w:ascii="Tahoma" w:hAnsi="Tahoma" w:cs="Tahoma"/>
          <w:color w:val="auto"/>
          <w:sz w:val="18"/>
          <w:szCs w:val="18"/>
        </w:rPr>
      </w:pPr>
    </w:p>
    <w:p w14:paraId="0063FB83" w14:textId="77777777" w:rsidR="004415BA" w:rsidRPr="000633B4" w:rsidRDefault="004415BA" w:rsidP="004415BA">
      <w:pPr>
        <w:numPr>
          <w:ilvl w:val="0"/>
          <w:numId w:val="43"/>
        </w:numPr>
        <w:tabs>
          <w:tab w:val="left" w:pos="284"/>
        </w:tabs>
        <w:suppressAutoHyphens/>
        <w:spacing w:after="0" w:line="240" w:lineRule="auto"/>
        <w:ind w:hanging="720"/>
        <w:jc w:val="left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Ja niżej podpisany oświadczam, że:</w:t>
      </w:r>
    </w:p>
    <w:p w14:paraId="16B47B87" w14:textId="77777777" w:rsidR="004415BA" w:rsidRPr="000633B4" w:rsidRDefault="004415BA" w:rsidP="004415BA">
      <w:pPr>
        <w:numPr>
          <w:ilvl w:val="1"/>
          <w:numId w:val="42"/>
        </w:numPr>
        <w:tabs>
          <w:tab w:val="clear" w:pos="360"/>
          <w:tab w:val="num" w:pos="-1260"/>
          <w:tab w:val="num" w:pos="709"/>
        </w:tabs>
        <w:suppressAutoHyphens/>
        <w:spacing w:after="0" w:line="240" w:lineRule="auto"/>
        <w:ind w:left="284" w:right="203" w:firstLine="0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zapoznałem się z treścią Zapytania ofertowego,</w:t>
      </w:r>
    </w:p>
    <w:p w14:paraId="24F3A098" w14:textId="77777777" w:rsidR="004415BA" w:rsidRPr="000633B4" w:rsidRDefault="004415BA" w:rsidP="004415BA">
      <w:pPr>
        <w:numPr>
          <w:ilvl w:val="1"/>
          <w:numId w:val="42"/>
        </w:numPr>
        <w:tabs>
          <w:tab w:val="clear" w:pos="360"/>
          <w:tab w:val="num" w:pos="-1260"/>
          <w:tab w:val="num" w:pos="709"/>
        </w:tabs>
        <w:suppressAutoHyphens/>
        <w:spacing w:after="0" w:line="240" w:lineRule="auto"/>
        <w:ind w:left="709" w:right="203" w:hanging="425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 xml:space="preserve">gwarantuję wykonanie niniejszego zamówienia zgodnie z treścią Zapytania ofertowego </w:t>
      </w:r>
    </w:p>
    <w:p w14:paraId="3164B20E" w14:textId="77777777" w:rsidR="004415BA" w:rsidRPr="000633B4" w:rsidRDefault="004415BA" w:rsidP="004415BA">
      <w:pPr>
        <w:numPr>
          <w:ilvl w:val="1"/>
          <w:numId w:val="42"/>
        </w:numPr>
        <w:tabs>
          <w:tab w:val="clear" w:pos="360"/>
          <w:tab w:val="num" w:pos="-1260"/>
          <w:tab w:val="num" w:pos="709"/>
        </w:tabs>
        <w:suppressAutoHyphens/>
        <w:spacing w:after="0" w:line="480" w:lineRule="auto"/>
        <w:ind w:left="284" w:right="203" w:firstLine="0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cena mojej oferty za prawidłową i pełną realizację zamówienia wynosi</w:t>
      </w:r>
      <w:r>
        <w:rPr>
          <w:rStyle w:val="Odwoanieprzypisudolnego"/>
          <w:rFonts w:ascii="Tahoma" w:hAnsi="Tahoma" w:cs="Tahoma"/>
          <w:color w:val="auto"/>
          <w:sz w:val="18"/>
          <w:szCs w:val="18"/>
        </w:rPr>
        <w:footnoteReference w:id="1"/>
      </w:r>
      <w:r w:rsidRPr="000633B4">
        <w:rPr>
          <w:rFonts w:ascii="Tahoma" w:hAnsi="Tahoma" w:cs="Tahoma"/>
          <w:color w:val="auto"/>
          <w:sz w:val="18"/>
          <w:szCs w:val="18"/>
        </w:rPr>
        <w:t xml:space="preserve">: </w:t>
      </w:r>
    </w:p>
    <w:p w14:paraId="7F0F9009" w14:textId="77777777" w:rsidR="004415BA" w:rsidRDefault="004415BA" w:rsidP="004415BA">
      <w:pPr>
        <w:tabs>
          <w:tab w:val="left" w:pos="142"/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Cena oferty wynosi ……………………………</w:t>
      </w:r>
      <w:r w:rsidRPr="00EB3F20">
        <w:rPr>
          <w:rFonts w:ascii="Tahoma" w:hAnsi="Tahoma" w:cs="Tahoma"/>
          <w:bCs/>
          <w:i/>
          <w:color w:val="auto"/>
          <w:sz w:val="18"/>
          <w:szCs w:val="18"/>
        </w:rPr>
        <w:t>.</w:t>
      </w: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 xml:space="preserve"> zł netto</w:t>
      </w: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 , </w:t>
      </w:r>
    </w:p>
    <w:p w14:paraId="13159804" w14:textId="77777777" w:rsidR="004415BA" w:rsidRPr="000633B4" w:rsidRDefault="004415BA" w:rsidP="004415BA">
      <w:pPr>
        <w:tabs>
          <w:tab w:val="left" w:pos="142"/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słownie: ……………………………………………………………………..       </w:t>
      </w:r>
    </w:p>
    <w:p w14:paraId="3E7596E9" w14:textId="77777777" w:rsidR="004415BA" w:rsidRPr="000633B4" w:rsidRDefault="004415BA" w:rsidP="004415BA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i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Podatek</w:t>
      </w:r>
      <w:r>
        <w:rPr>
          <w:rFonts w:ascii="Tahoma" w:hAnsi="Tahoma" w:cs="Tahoma"/>
          <w:bCs/>
          <w:i/>
          <w:color w:val="auto"/>
          <w:sz w:val="18"/>
          <w:szCs w:val="18"/>
        </w:rPr>
        <w:t xml:space="preserve"> V</w:t>
      </w: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AT ………</w:t>
      </w:r>
      <w:r>
        <w:rPr>
          <w:rFonts w:ascii="Tahoma" w:hAnsi="Tahoma" w:cs="Tahoma"/>
          <w:bCs/>
          <w:i/>
          <w:color w:val="auto"/>
          <w:sz w:val="18"/>
          <w:szCs w:val="18"/>
        </w:rPr>
        <w:t xml:space="preserve"> % </w:t>
      </w:r>
    </w:p>
    <w:p w14:paraId="402B5118" w14:textId="77777777" w:rsidR="004415BA" w:rsidRDefault="004415BA" w:rsidP="004415BA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Cena oferty wynosi …………………………….... zł brutto</w:t>
      </w: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 , </w:t>
      </w:r>
    </w:p>
    <w:p w14:paraId="58D2E780" w14:textId="497818F2" w:rsidR="004415BA" w:rsidRDefault="004415BA" w:rsidP="004415BA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>słownie: …………………………………………………………………….</w:t>
      </w:r>
    </w:p>
    <w:p w14:paraId="1F61DE26" w14:textId="6AF8BAFF" w:rsidR="00BB18DB" w:rsidRPr="00BB18DB" w:rsidRDefault="00BB18DB" w:rsidP="004415BA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/>
          <w:color w:val="auto"/>
          <w:sz w:val="18"/>
          <w:szCs w:val="18"/>
        </w:rPr>
      </w:pPr>
      <w:r w:rsidRPr="00BB18DB">
        <w:rPr>
          <w:rFonts w:ascii="Tahoma" w:hAnsi="Tahoma" w:cs="Tahoma"/>
          <w:b/>
          <w:color w:val="auto"/>
          <w:sz w:val="18"/>
          <w:szCs w:val="18"/>
        </w:rPr>
        <w:t>Oferowane produkty</w:t>
      </w:r>
      <w:r w:rsidRPr="00BB18DB">
        <w:rPr>
          <w:rStyle w:val="Odwoanieprzypisudolnego"/>
          <w:rFonts w:ascii="Tahoma" w:hAnsi="Tahoma" w:cs="Tahoma"/>
          <w:b/>
          <w:color w:val="auto"/>
          <w:sz w:val="18"/>
          <w:szCs w:val="18"/>
        </w:rPr>
        <w:footnoteReference w:id="2"/>
      </w:r>
      <w:r w:rsidRPr="00BB18DB">
        <w:rPr>
          <w:rFonts w:ascii="Tahoma" w:hAnsi="Tahoma" w:cs="Tahoma"/>
          <w:b/>
          <w:color w:val="auto"/>
          <w:sz w:val="18"/>
          <w:szCs w:val="18"/>
        </w:rPr>
        <w:t>…………………………………………………..</w:t>
      </w:r>
    </w:p>
    <w:p w14:paraId="024B7F91" w14:textId="6F49D2DA" w:rsidR="004415BA" w:rsidRDefault="004415BA" w:rsidP="004415BA">
      <w:pPr>
        <w:suppressAutoHyphens/>
        <w:spacing w:after="0"/>
        <w:ind w:right="204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 xml:space="preserve">Powyższa cena zawiera  wszelkie koszty związane z realizacją zamówienia, w tym koszty </w:t>
      </w:r>
      <w:r>
        <w:rPr>
          <w:rFonts w:ascii="Tahoma" w:hAnsi="Tahoma" w:cs="Tahoma"/>
          <w:color w:val="auto"/>
          <w:sz w:val="18"/>
          <w:szCs w:val="18"/>
        </w:rPr>
        <w:t>dostawy</w:t>
      </w:r>
      <w:r w:rsidRPr="000633B4">
        <w:rPr>
          <w:rFonts w:ascii="Tahoma" w:hAnsi="Tahoma" w:cs="Tahoma"/>
          <w:color w:val="auto"/>
          <w:sz w:val="18"/>
          <w:szCs w:val="18"/>
        </w:rPr>
        <w:t xml:space="preserve">. </w:t>
      </w:r>
    </w:p>
    <w:p w14:paraId="7E2AE49C" w14:textId="6FC921A7" w:rsidR="00BB18DB" w:rsidRDefault="00BB18DB" w:rsidP="004415BA">
      <w:pPr>
        <w:suppressAutoHyphens/>
        <w:spacing w:after="0"/>
        <w:ind w:right="204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lastRenderedPageBreak/>
        <w:t>Termin realizacji zamówienia</w:t>
      </w:r>
      <w:r>
        <w:rPr>
          <w:rStyle w:val="Odwoanieprzypisudolnego"/>
          <w:rFonts w:ascii="Tahoma" w:hAnsi="Tahoma" w:cs="Tahoma"/>
          <w:color w:val="auto"/>
          <w:sz w:val="18"/>
          <w:szCs w:val="18"/>
        </w:rPr>
        <w:footnoteReference w:id="3"/>
      </w:r>
      <w:r>
        <w:rPr>
          <w:rFonts w:ascii="Tahoma" w:hAnsi="Tahoma" w:cs="Tahoma"/>
          <w:color w:val="auto"/>
          <w:sz w:val="18"/>
          <w:szCs w:val="18"/>
        </w:rPr>
        <w:t>: ……….</w:t>
      </w:r>
    </w:p>
    <w:p w14:paraId="39EDFFB3" w14:textId="77777777" w:rsidR="00BB18DB" w:rsidRDefault="00BB18DB" w:rsidP="004415BA">
      <w:pPr>
        <w:suppressAutoHyphens/>
        <w:spacing w:after="0"/>
        <w:ind w:right="204"/>
        <w:rPr>
          <w:rFonts w:ascii="Tahoma" w:hAnsi="Tahoma" w:cs="Tahoma"/>
          <w:color w:val="auto"/>
          <w:sz w:val="18"/>
          <w:szCs w:val="18"/>
        </w:rPr>
      </w:pPr>
    </w:p>
    <w:p w14:paraId="256986E3" w14:textId="12405AF8" w:rsidR="004415BA" w:rsidRPr="00BB18DB" w:rsidRDefault="00BB18DB" w:rsidP="00BB18DB">
      <w:pPr>
        <w:pStyle w:val="Akapitzlist"/>
        <w:numPr>
          <w:ilvl w:val="0"/>
          <w:numId w:val="43"/>
        </w:numPr>
        <w:tabs>
          <w:tab w:val="clear" w:pos="720"/>
        </w:tabs>
        <w:spacing w:after="0" w:line="276" w:lineRule="auto"/>
        <w:ind w:left="426" w:hanging="284"/>
        <w:jc w:val="left"/>
        <w:rPr>
          <w:rFonts w:ascii="Tahoma" w:hAnsi="Tahoma" w:cs="Tahoma"/>
          <w:color w:val="000000"/>
          <w:sz w:val="18"/>
          <w:szCs w:val="18"/>
          <w:lang w:eastAsia="pl-PL"/>
        </w:rPr>
      </w:pPr>
      <w:r>
        <w:rPr>
          <w:rFonts w:ascii="Tahoma" w:hAnsi="Tahoma" w:cs="Tahoma"/>
          <w:color w:val="000000"/>
          <w:sz w:val="18"/>
          <w:szCs w:val="18"/>
        </w:rPr>
        <w:t>N</w:t>
      </w:r>
      <w:r w:rsidR="004415BA" w:rsidRPr="00BB18DB">
        <w:rPr>
          <w:rFonts w:ascii="Tahoma" w:hAnsi="Tahoma" w:cs="Tahoma"/>
          <w:color w:val="000000"/>
          <w:sz w:val="18"/>
          <w:szCs w:val="18"/>
        </w:rPr>
        <w:t xml:space="preserve">iniejsza oferta jest ważna przez 30 dni, </w:t>
      </w:r>
    </w:p>
    <w:p w14:paraId="5C68888F" w14:textId="620C0E6E" w:rsidR="004415BA" w:rsidRPr="000633B4" w:rsidRDefault="00BB18DB" w:rsidP="00BB18DB">
      <w:pPr>
        <w:numPr>
          <w:ilvl w:val="0"/>
          <w:numId w:val="43"/>
        </w:numPr>
        <w:tabs>
          <w:tab w:val="clear" w:pos="720"/>
        </w:tabs>
        <w:suppressAutoHyphens/>
        <w:spacing w:after="0" w:line="240" w:lineRule="auto"/>
        <w:ind w:left="426" w:hanging="28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O</w:t>
      </w:r>
      <w:r w:rsidR="004415BA" w:rsidRPr="000633B4">
        <w:rPr>
          <w:rFonts w:ascii="Tahoma" w:hAnsi="Tahoma" w:cs="Tahoma"/>
          <w:color w:val="000000"/>
          <w:sz w:val="18"/>
          <w:szCs w:val="18"/>
        </w:rPr>
        <w:t>świadczam, że spełniam warunki udziału w zapytaniu;</w:t>
      </w:r>
    </w:p>
    <w:p w14:paraId="314BBB7A" w14:textId="26FE7DF4" w:rsidR="004415BA" w:rsidRPr="000633B4" w:rsidRDefault="00BB18DB" w:rsidP="00BB18DB">
      <w:pPr>
        <w:numPr>
          <w:ilvl w:val="0"/>
          <w:numId w:val="43"/>
        </w:numPr>
        <w:tabs>
          <w:tab w:val="clear" w:pos="720"/>
        </w:tabs>
        <w:suppressAutoHyphens/>
        <w:spacing w:after="0" w:line="240" w:lineRule="auto"/>
        <w:ind w:left="426" w:hanging="28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O</w:t>
      </w:r>
      <w:r w:rsidR="004415BA" w:rsidRPr="000633B4">
        <w:rPr>
          <w:rFonts w:ascii="Tahoma" w:hAnsi="Tahoma" w:cs="Tahoma"/>
          <w:color w:val="000000"/>
          <w:sz w:val="18"/>
          <w:szCs w:val="18"/>
        </w:rPr>
        <w:t xml:space="preserve">świadczam, że posiadam </w:t>
      </w:r>
      <w:r w:rsidR="004415BA" w:rsidRPr="000633B4">
        <w:rPr>
          <w:rFonts w:ascii="Tahoma" w:hAnsi="Tahoma" w:cs="Tahoma"/>
          <w:color w:val="000000"/>
          <w:sz w:val="18"/>
          <w:szCs w:val="18"/>
          <w:lang w:eastAsia="pl-PL"/>
        </w:rPr>
        <w:t>kompetencje lub uprawnienia do prowadzenia określonej działalności zawodowej, o ile wynika to z odrębnych przepisów;</w:t>
      </w:r>
    </w:p>
    <w:p w14:paraId="416415E1" w14:textId="0FC92255" w:rsidR="004415BA" w:rsidRPr="000633B4" w:rsidRDefault="00BB18DB" w:rsidP="00BB18DB">
      <w:pPr>
        <w:numPr>
          <w:ilvl w:val="0"/>
          <w:numId w:val="43"/>
        </w:numPr>
        <w:tabs>
          <w:tab w:val="clear" w:pos="720"/>
        </w:tabs>
        <w:suppressAutoHyphens/>
        <w:spacing w:after="0" w:line="240" w:lineRule="auto"/>
        <w:ind w:left="426" w:hanging="28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O</w:t>
      </w:r>
      <w:r w:rsidR="004415BA" w:rsidRPr="000633B4">
        <w:rPr>
          <w:rFonts w:ascii="Tahoma" w:hAnsi="Tahoma" w:cs="Tahoma"/>
          <w:color w:val="000000"/>
          <w:sz w:val="18"/>
          <w:szCs w:val="18"/>
        </w:rPr>
        <w:t>świadczam, że posiadam zdolność techniczną i zawodową,</w:t>
      </w:r>
    </w:p>
    <w:p w14:paraId="37A83B6B" w14:textId="7AD5988A" w:rsidR="004415BA" w:rsidRPr="000633B4" w:rsidRDefault="00BB18DB" w:rsidP="00BB18DB">
      <w:pPr>
        <w:numPr>
          <w:ilvl w:val="0"/>
          <w:numId w:val="43"/>
        </w:numPr>
        <w:tabs>
          <w:tab w:val="clear" w:pos="720"/>
        </w:tabs>
        <w:suppressAutoHyphens/>
        <w:spacing w:after="0" w:line="240" w:lineRule="auto"/>
        <w:ind w:left="426" w:hanging="28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O</w:t>
      </w:r>
      <w:r w:rsidR="004415BA" w:rsidRPr="000633B4">
        <w:rPr>
          <w:rFonts w:ascii="Tahoma" w:hAnsi="Tahoma" w:cs="Tahoma"/>
          <w:color w:val="000000"/>
          <w:sz w:val="18"/>
          <w:szCs w:val="18"/>
        </w:rPr>
        <w:t>świadczam, że znajduję się w sytuacji ekonomicznej i finansowej zapewniającej wykonanie Zamówienia;</w:t>
      </w:r>
    </w:p>
    <w:p w14:paraId="4BFC5A2D" w14:textId="77777777" w:rsidR="004415BA" w:rsidRPr="000633B4" w:rsidRDefault="004415BA" w:rsidP="004415BA">
      <w:pPr>
        <w:autoSpaceDE w:val="0"/>
        <w:spacing w:after="0" w:line="240" w:lineRule="auto"/>
        <w:rPr>
          <w:rFonts w:ascii="Tahoma" w:hAnsi="Tahoma" w:cs="Tahoma"/>
          <w:bCs/>
          <w:color w:val="auto"/>
          <w:sz w:val="18"/>
          <w:szCs w:val="18"/>
        </w:rPr>
      </w:pPr>
    </w:p>
    <w:p w14:paraId="2B1C562D" w14:textId="77777777" w:rsidR="004415BA" w:rsidRPr="000633B4" w:rsidRDefault="004415BA" w:rsidP="004415BA">
      <w:pPr>
        <w:autoSpaceDE w:val="0"/>
        <w:spacing w:after="0"/>
        <w:jc w:val="center"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Osoba składająca oświadczenie świadoma jest odpowiedzialności karnej, </w:t>
      </w:r>
    </w:p>
    <w:p w14:paraId="7922D06A" w14:textId="77777777" w:rsidR="004415BA" w:rsidRPr="000633B4" w:rsidRDefault="004415BA" w:rsidP="004415BA">
      <w:pPr>
        <w:autoSpaceDE w:val="0"/>
        <w:spacing w:after="0"/>
        <w:jc w:val="center"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>wynikającej z art. 297 Kodeksu Karnego.</w:t>
      </w:r>
    </w:p>
    <w:p w14:paraId="47A26B11" w14:textId="77777777" w:rsidR="004415BA" w:rsidRPr="000633B4" w:rsidRDefault="004415BA" w:rsidP="004415BA">
      <w:pPr>
        <w:numPr>
          <w:ilvl w:val="0"/>
          <w:numId w:val="43"/>
        </w:numPr>
        <w:spacing w:after="200" w:line="276" w:lineRule="auto"/>
        <w:jc w:val="left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Podpis(y):</w:t>
      </w: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2688"/>
        <w:gridCol w:w="2268"/>
        <w:gridCol w:w="1809"/>
        <w:gridCol w:w="1294"/>
      </w:tblGrid>
      <w:tr w:rsidR="004415BA" w:rsidRPr="000633B4" w14:paraId="0D50966F" w14:textId="77777777" w:rsidTr="00661A56">
        <w:trPr>
          <w:trHeight w:val="952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F24F0E" w14:textId="77777777" w:rsidR="004415BA" w:rsidRPr="000633B4" w:rsidRDefault="004415BA" w:rsidP="00661A56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Nazwa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Wykonawc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CFAACC" w14:textId="77777777" w:rsidR="004415BA" w:rsidRPr="000633B4" w:rsidRDefault="004415BA" w:rsidP="00661A56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 xml:space="preserve">Nazwisko i imię osoby (osób) upoważnionej(ych) do 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podpisania niniejszej oferty w imieniu Wykonawcy(ó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D81E5D" w14:textId="77777777" w:rsidR="004415BA" w:rsidRPr="000633B4" w:rsidRDefault="004415BA" w:rsidP="00661A56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 xml:space="preserve">Podpis(y) osoby(osób) 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 xml:space="preserve">upoważnionej(ych) do 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podpisania niniejszej oferty w imieniu Wykonawcy(ów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11AFDA" w14:textId="77777777" w:rsidR="004415BA" w:rsidRPr="000633B4" w:rsidRDefault="004415BA" w:rsidP="00661A56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Pieczęć Wykonawcy</w:t>
            </w:r>
          </w:p>
          <w:p w14:paraId="5693FE68" w14:textId="77777777" w:rsidR="004415BA" w:rsidRPr="000633B4" w:rsidRDefault="004415BA" w:rsidP="00661A56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93CF2D" w14:textId="77777777" w:rsidR="004415BA" w:rsidRPr="000633B4" w:rsidRDefault="004415BA" w:rsidP="00661A56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Miejscowość</w:t>
            </w:r>
          </w:p>
          <w:p w14:paraId="6F7F9A55" w14:textId="77777777" w:rsidR="004415BA" w:rsidRPr="000633B4" w:rsidRDefault="004415BA" w:rsidP="00661A56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i data</w:t>
            </w:r>
          </w:p>
        </w:tc>
      </w:tr>
      <w:tr w:rsidR="004415BA" w:rsidRPr="000633B4" w14:paraId="118B9EFF" w14:textId="77777777" w:rsidTr="00661A56">
        <w:trPr>
          <w:trHeight w:val="930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7D4FF" w14:textId="77777777" w:rsidR="004415BA" w:rsidRPr="000633B4" w:rsidRDefault="004415BA" w:rsidP="00661A56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32F14" w14:textId="77777777" w:rsidR="004415BA" w:rsidRPr="000633B4" w:rsidRDefault="004415BA" w:rsidP="00661A56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0B51D016" w14:textId="77777777" w:rsidR="004415BA" w:rsidRPr="000633B4" w:rsidRDefault="004415BA" w:rsidP="00661A56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889D9" w14:textId="77777777" w:rsidR="004415BA" w:rsidRPr="000633B4" w:rsidRDefault="004415BA" w:rsidP="00661A56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D29F7" w14:textId="77777777" w:rsidR="004415BA" w:rsidRPr="000633B4" w:rsidRDefault="004415BA" w:rsidP="00661A56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FC44C" w14:textId="77777777" w:rsidR="004415BA" w:rsidRPr="000633B4" w:rsidRDefault="004415BA" w:rsidP="00661A56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3E1A49BD" w14:textId="77777777" w:rsidR="004415BA" w:rsidRPr="000633B4" w:rsidRDefault="004415BA" w:rsidP="00661A56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345F4D1E" w14:textId="77777777" w:rsidR="004415BA" w:rsidRPr="000633B4" w:rsidRDefault="004415BA" w:rsidP="004415B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471E3F61" w14:textId="77777777" w:rsidR="004415BA" w:rsidRPr="000633B4" w:rsidRDefault="004415BA" w:rsidP="004415B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6E725104" w14:textId="77777777" w:rsidR="004415BA" w:rsidRPr="000633B4" w:rsidRDefault="004415BA" w:rsidP="004415BA">
      <w:pPr>
        <w:rPr>
          <w:rFonts w:ascii="Tahoma" w:hAnsi="Tahoma" w:cs="Tahoma"/>
        </w:rPr>
      </w:pPr>
    </w:p>
    <w:p w14:paraId="329AEC0F" w14:textId="77777777" w:rsidR="004415BA" w:rsidRPr="000633B4" w:rsidRDefault="004415BA" w:rsidP="004415BA">
      <w:pPr>
        <w:rPr>
          <w:rFonts w:ascii="Tahoma" w:hAnsi="Tahoma" w:cs="Tahoma"/>
        </w:rPr>
      </w:pPr>
    </w:p>
    <w:p w14:paraId="5CEE9294" w14:textId="7BE39828" w:rsidR="00791C1D" w:rsidRPr="004415BA" w:rsidRDefault="00791C1D" w:rsidP="004415BA"/>
    <w:sectPr w:rsidR="00791C1D" w:rsidRPr="004415BA" w:rsidSect="00800819">
      <w:headerReference w:type="default" r:id="rId8"/>
      <w:footerReference w:type="default" r:id="rId9"/>
      <w:footerReference w:type="first" r:id="rId10"/>
      <w:pgSz w:w="11906" w:h="16838" w:code="9"/>
      <w:pgMar w:top="1843" w:right="1021" w:bottom="2155" w:left="1985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67C08" w14:textId="77777777" w:rsidR="005D47E9" w:rsidRDefault="005D47E9" w:rsidP="006747BD">
      <w:pPr>
        <w:spacing w:after="0" w:line="240" w:lineRule="auto"/>
      </w:pPr>
      <w:r>
        <w:separator/>
      </w:r>
    </w:p>
  </w:endnote>
  <w:endnote w:type="continuationSeparator" w:id="0">
    <w:p w14:paraId="7EF25E1F" w14:textId="77777777" w:rsidR="005D47E9" w:rsidRDefault="005D47E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990A03" w14:textId="77777777" w:rsidR="00AD49F1" w:rsidRDefault="00AD49F1">
            <w:pPr>
              <w:pStyle w:val="Stopka"/>
            </w:pPr>
          </w:p>
          <w:p w14:paraId="1321DD40" w14:textId="77777777" w:rsidR="002C5CFA" w:rsidRDefault="007F433F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122A986" wp14:editId="19CE5518">
                  <wp:extent cx="5183505" cy="466725"/>
                  <wp:effectExtent l="0" t="0" r="0" b="952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BBMRI_PL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190A8" w14:textId="77777777" w:rsidR="002C5CFA" w:rsidRDefault="002C5CFA">
            <w:pPr>
              <w:pStyle w:val="Stopka"/>
            </w:pPr>
          </w:p>
          <w:p w14:paraId="29873D8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62CA4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62CA4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50E66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1BA34446" wp14:editId="617F010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0565974" wp14:editId="6BB2AC07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E702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DA2038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B6F219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5167C6B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53F2ACE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6597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407E702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DA2038D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B6F2192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5167C6B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53F2ACE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B416C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50715" w14:textId="77777777" w:rsidR="005D47E9" w:rsidRDefault="005D47E9" w:rsidP="006747BD">
      <w:pPr>
        <w:spacing w:after="0" w:line="240" w:lineRule="auto"/>
      </w:pPr>
      <w:r>
        <w:separator/>
      </w:r>
    </w:p>
  </w:footnote>
  <w:footnote w:type="continuationSeparator" w:id="0">
    <w:p w14:paraId="66B6105F" w14:textId="77777777" w:rsidR="005D47E9" w:rsidRDefault="005D47E9" w:rsidP="006747BD">
      <w:pPr>
        <w:spacing w:after="0" w:line="240" w:lineRule="auto"/>
      </w:pPr>
      <w:r>
        <w:continuationSeparator/>
      </w:r>
    </w:p>
  </w:footnote>
  <w:footnote w:id="1">
    <w:p w14:paraId="7C5EBA9C" w14:textId="768D9B07" w:rsidR="004415BA" w:rsidRPr="00BB18DB" w:rsidRDefault="004415BA" w:rsidP="004415BA">
      <w:pPr>
        <w:pStyle w:val="Tekstprzypisudolnego"/>
        <w:rPr>
          <w:b/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B18DB">
        <w:rPr>
          <w:b/>
          <w:bCs/>
          <w:sz w:val="18"/>
          <w:szCs w:val="18"/>
        </w:rPr>
        <w:t xml:space="preserve">Łączna cena za </w:t>
      </w:r>
      <w:r w:rsidR="003C1769" w:rsidRPr="00BB18DB">
        <w:rPr>
          <w:b/>
          <w:bCs/>
          <w:sz w:val="18"/>
          <w:szCs w:val="18"/>
        </w:rPr>
        <w:t>zestaw</w:t>
      </w:r>
    </w:p>
  </w:footnote>
  <w:footnote w:id="2">
    <w:p w14:paraId="1DB440DD" w14:textId="119BC353" w:rsidR="00BB18DB" w:rsidRPr="00BB18DB" w:rsidRDefault="00BB18DB">
      <w:pPr>
        <w:pStyle w:val="Tekstprzypisudolnego"/>
        <w:rPr>
          <w:b/>
          <w:bCs/>
          <w:sz w:val="18"/>
          <w:szCs w:val="18"/>
        </w:rPr>
      </w:pPr>
      <w:r w:rsidRPr="00BB18DB">
        <w:rPr>
          <w:rStyle w:val="Odwoanieprzypisudolnego"/>
          <w:b/>
          <w:bCs/>
          <w:sz w:val="18"/>
          <w:szCs w:val="18"/>
        </w:rPr>
        <w:footnoteRef/>
      </w:r>
      <w:r w:rsidRPr="00BB18DB">
        <w:rPr>
          <w:b/>
          <w:bCs/>
          <w:sz w:val="18"/>
          <w:szCs w:val="18"/>
        </w:rPr>
        <w:t xml:space="preserve"> Producent, seria, nr katalogowy</w:t>
      </w:r>
    </w:p>
  </w:footnote>
  <w:footnote w:id="3">
    <w:p w14:paraId="121CF809" w14:textId="55726839" w:rsidR="00BB18DB" w:rsidRPr="00BB18DB" w:rsidRDefault="00BB18DB">
      <w:pPr>
        <w:pStyle w:val="Tekstprzypisudolnego"/>
        <w:rPr>
          <w:b/>
          <w:bCs/>
          <w:sz w:val="18"/>
          <w:szCs w:val="18"/>
        </w:rPr>
      </w:pPr>
      <w:r w:rsidRPr="00BB18DB">
        <w:rPr>
          <w:rStyle w:val="Odwoanieprzypisudolnego"/>
          <w:b/>
          <w:bCs/>
          <w:sz w:val="18"/>
          <w:szCs w:val="18"/>
        </w:rPr>
        <w:footnoteRef/>
      </w:r>
      <w:r w:rsidRPr="00BB18DB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Maksymalnie</w:t>
      </w:r>
      <w:r w:rsidRPr="00BB18DB">
        <w:rPr>
          <w:b/>
          <w:bCs/>
          <w:sz w:val="18"/>
          <w:szCs w:val="18"/>
        </w:rPr>
        <w:t xml:space="preserve"> 21 dni od daty złożenia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7025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61A1D3BF" wp14:editId="18452ED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1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175319"/>
    <w:multiLevelType w:val="hybridMultilevel"/>
    <w:tmpl w:val="47C83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3653FC"/>
    <w:multiLevelType w:val="hybridMultilevel"/>
    <w:tmpl w:val="4EB28E5C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42866AD"/>
    <w:multiLevelType w:val="hybridMultilevel"/>
    <w:tmpl w:val="92E86B2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166F6258"/>
    <w:multiLevelType w:val="hybridMultilevel"/>
    <w:tmpl w:val="33106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C104D"/>
    <w:multiLevelType w:val="hybridMultilevel"/>
    <w:tmpl w:val="3C04A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120A7"/>
    <w:multiLevelType w:val="hybridMultilevel"/>
    <w:tmpl w:val="3920D7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02F6F"/>
    <w:multiLevelType w:val="hybridMultilevel"/>
    <w:tmpl w:val="F44EDF2C"/>
    <w:lvl w:ilvl="0" w:tplc="2DD6C7B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E1715"/>
    <w:multiLevelType w:val="hybridMultilevel"/>
    <w:tmpl w:val="634485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6669E2"/>
    <w:multiLevelType w:val="hybridMultilevel"/>
    <w:tmpl w:val="838058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D71E75"/>
    <w:multiLevelType w:val="hybridMultilevel"/>
    <w:tmpl w:val="49A0D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D6C87"/>
    <w:multiLevelType w:val="hybridMultilevel"/>
    <w:tmpl w:val="8996E4A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11A337B"/>
    <w:multiLevelType w:val="hybridMultilevel"/>
    <w:tmpl w:val="26141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D64D0"/>
    <w:multiLevelType w:val="hybridMultilevel"/>
    <w:tmpl w:val="AE545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5577D"/>
    <w:multiLevelType w:val="hybridMultilevel"/>
    <w:tmpl w:val="28F0C47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2BB532C"/>
    <w:multiLevelType w:val="hybridMultilevel"/>
    <w:tmpl w:val="B91618C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5772FA"/>
    <w:multiLevelType w:val="hybridMultilevel"/>
    <w:tmpl w:val="C30E9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87887"/>
    <w:multiLevelType w:val="hybridMultilevel"/>
    <w:tmpl w:val="644AD7B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54EA4F20"/>
    <w:multiLevelType w:val="hybridMultilevel"/>
    <w:tmpl w:val="ABDA3E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AC16172"/>
    <w:multiLevelType w:val="hybridMultilevel"/>
    <w:tmpl w:val="5D666B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C62F52"/>
    <w:multiLevelType w:val="hybridMultilevel"/>
    <w:tmpl w:val="1A76836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46302A0"/>
    <w:multiLevelType w:val="hybridMultilevel"/>
    <w:tmpl w:val="B7EC5CA8"/>
    <w:lvl w:ilvl="0" w:tplc="8B8A9D0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12CE6"/>
    <w:multiLevelType w:val="hybridMultilevel"/>
    <w:tmpl w:val="5C94F5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F1A6B"/>
    <w:multiLevelType w:val="hybridMultilevel"/>
    <w:tmpl w:val="478C457A"/>
    <w:lvl w:ilvl="0" w:tplc="8B8A9D0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76CFA"/>
    <w:multiLevelType w:val="hybridMultilevel"/>
    <w:tmpl w:val="D3F86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6480A"/>
    <w:multiLevelType w:val="hybridMultilevel"/>
    <w:tmpl w:val="E140E7B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1D2634C"/>
    <w:multiLevelType w:val="hybridMultilevel"/>
    <w:tmpl w:val="A40CF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60CA4"/>
    <w:multiLevelType w:val="hybridMultilevel"/>
    <w:tmpl w:val="4836CE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8444D"/>
    <w:multiLevelType w:val="hybridMultilevel"/>
    <w:tmpl w:val="2E3AC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4CEC330">
      <w:start w:val="1"/>
      <w:numFmt w:val="lowerLetter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B3046"/>
    <w:multiLevelType w:val="hybridMultilevel"/>
    <w:tmpl w:val="5CC2E8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A2AB2"/>
    <w:multiLevelType w:val="hybridMultilevel"/>
    <w:tmpl w:val="398ABB3C"/>
    <w:lvl w:ilvl="0" w:tplc="9ADA3D6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2"/>
  </w:num>
  <w:num w:numId="1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6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8"/>
  </w:num>
  <w:num w:numId="18">
    <w:abstractNumId w:val="31"/>
  </w:num>
  <w:num w:numId="19">
    <w:abstractNumId w:val="24"/>
  </w:num>
  <w:num w:numId="20">
    <w:abstractNumId w:val="12"/>
  </w:num>
  <w:num w:numId="21">
    <w:abstractNumId w:val="15"/>
  </w:num>
  <w:num w:numId="22">
    <w:abstractNumId w:val="42"/>
  </w:num>
  <w:num w:numId="23">
    <w:abstractNumId w:val="25"/>
  </w:num>
  <w:num w:numId="24">
    <w:abstractNumId w:val="13"/>
  </w:num>
  <w:num w:numId="25">
    <w:abstractNumId w:val="14"/>
  </w:num>
  <w:num w:numId="26">
    <w:abstractNumId w:val="22"/>
  </w:num>
  <w:num w:numId="27">
    <w:abstractNumId w:val="17"/>
  </w:num>
  <w:num w:numId="28">
    <w:abstractNumId w:val="33"/>
  </w:num>
  <w:num w:numId="29">
    <w:abstractNumId w:val="20"/>
  </w:num>
  <w:num w:numId="30">
    <w:abstractNumId w:val="39"/>
  </w:num>
  <w:num w:numId="31">
    <w:abstractNumId w:val="37"/>
  </w:num>
  <w:num w:numId="32">
    <w:abstractNumId w:val="23"/>
  </w:num>
  <w:num w:numId="33">
    <w:abstractNumId w:val="32"/>
  </w:num>
  <w:num w:numId="34">
    <w:abstractNumId w:val="34"/>
  </w:num>
  <w:num w:numId="35">
    <w:abstractNumId w:val="16"/>
  </w:num>
  <w:num w:numId="36">
    <w:abstractNumId w:val="26"/>
  </w:num>
  <w:num w:numId="37">
    <w:abstractNumId w:val="35"/>
  </w:num>
  <w:num w:numId="38">
    <w:abstractNumId w:val="19"/>
  </w:num>
  <w:num w:numId="39">
    <w:abstractNumId w:val="18"/>
  </w:num>
  <w:num w:numId="40">
    <w:abstractNumId w:val="27"/>
  </w:num>
  <w:num w:numId="41">
    <w:abstractNumId w:val="21"/>
  </w:num>
  <w:num w:numId="42">
    <w:abstractNumId w:val="10"/>
  </w:num>
  <w:num w:numId="43">
    <w:abstractNumId w:val="11"/>
  </w:num>
  <w:num w:numId="44">
    <w:abstractNumId w:val="40"/>
  </w:num>
  <w:num w:numId="45">
    <w:abstractNumId w:val="4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F32"/>
    <w:rsid w:val="00070438"/>
    <w:rsid w:val="00077647"/>
    <w:rsid w:val="000D2F0F"/>
    <w:rsid w:val="00134929"/>
    <w:rsid w:val="001A0BD2"/>
    <w:rsid w:val="002227C6"/>
    <w:rsid w:val="00231524"/>
    <w:rsid w:val="002C5CFA"/>
    <w:rsid w:val="002D48BE"/>
    <w:rsid w:val="002F4540"/>
    <w:rsid w:val="003317CA"/>
    <w:rsid w:val="00335F9F"/>
    <w:rsid w:val="00346C00"/>
    <w:rsid w:val="00354A18"/>
    <w:rsid w:val="003C1769"/>
    <w:rsid w:val="003F4BA3"/>
    <w:rsid w:val="004415BA"/>
    <w:rsid w:val="00462CA4"/>
    <w:rsid w:val="004F5805"/>
    <w:rsid w:val="00526CDD"/>
    <w:rsid w:val="005D102F"/>
    <w:rsid w:val="005D1495"/>
    <w:rsid w:val="005D47E9"/>
    <w:rsid w:val="005E65BB"/>
    <w:rsid w:val="00642E87"/>
    <w:rsid w:val="006747BD"/>
    <w:rsid w:val="006919BD"/>
    <w:rsid w:val="006D6DE5"/>
    <w:rsid w:val="006E5990"/>
    <w:rsid w:val="006F645A"/>
    <w:rsid w:val="0070354E"/>
    <w:rsid w:val="00732A34"/>
    <w:rsid w:val="00764305"/>
    <w:rsid w:val="00791C1D"/>
    <w:rsid w:val="007F433F"/>
    <w:rsid w:val="00800819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5EBC"/>
    <w:rsid w:val="00A36F46"/>
    <w:rsid w:val="00A4666C"/>
    <w:rsid w:val="00A51BAF"/>
    <w:rsid w:val="00A52C29"/>
    <w:rsid w:val="00AD49F1"/>
    <w:rsid w:val="00B42580"/>
    <w:rsid w:val="00B61F8A"/>
    <w:rsid w:val="00B65BA7"/>
    <w:rsid w:val="00BB18DB"/>
    <w:rsid w:val="00BB1986"/>
    <w:rsid w:val="00BD57F3"/>
    <w:rsid w:val="00BD61A1"/>
    <w:rsid w:val="00BE2A9C"/>
    <w:rsid w:val="00C146D1"/>
    <w:rsid w:val="00C51922"/>
    <w:rsid w:val="00C736D5"/>
    <w:rsid w:val="00C86EB1"/>
    <w:rsid w:val="00D005B3"/>
    <w:rsid w:val="00D06D36"/>
    <w:rsid w:val="00D40690"/>
    <w:rsid w:val="00DA52A1"/>
    <w:rsid w:val="00ED7972"/>
    <w:rsid w:val="00EE493C"/>
    <w:rsid w:val="00F627DC"/>
    <w:rsid w:val="00FB224F"/>
    <w:rsid w:val="00FB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702BC9"/>
  <w15:docId w15:val="{62F666B0-D02C-4C20-9C69-6A3FFF58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70354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19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1922"/>
    <w:pPr>
      <w:spacing w:after="200" w:line="240" w:lineRule="auto"/>
      <w:jc w:val="left"/>
    </w:pPr>
    <w:rPr>
      <w:color w:val="auto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19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A34"/>
    <w:pPr>
      <w:spacing w:after="280"/>
      <w:jc w:val="both"/>
    </w:pPr>
    <w:rPr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A34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uiPriority w:val="99"/>
    <w:unhideWhenUsed/>
    <w:rsid w:val="00A35EBC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A35EBC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5B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5BA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15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8385-2087-4F25-BEC5-4759D7B2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0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nna Jarosz</cp:lastModifiedBy>
  <cp:revision>4</cp:revision>
  <cp:lastPrinted>2020-07-01T09:18:00Z</cp:lastPrinted>
  <dcterms:created xsi:type="dcterms:W3CDTF">2020-07-01T11:13:00Z</dcterms:created>
  <dcterms:modified xsi:type="dcterms:W3CDTF">2020-07-02T09:42:00Z</dcterms:modified>
</cp:coreProperties>
</file>